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ayout w:type="fixed"/>
        <w:tblLook w:val="04A0"/>
      </w:tblPr>
      <w:tblGrid>
        <w:gridCol w:w="532"/>
        <w:gridCol w:w="3150"/>
        <w:gridCol w:w="4398"/>
        <w:gridCol w:w="852"/>
        <w:gridCol w:w="1418"/>
        <w:gridCol w:w="1552"/>
        <w:gridCol w:w="8"/>
        <w:gridCol w:w="3933"/>
      </w:tblGrid>
      <w:tr w:rsidR="006C7DD9" w:rsidRPr="00467A1C" w:rsidTr="00A64F02">
        <w:trPr>
          <w:trHeight w:val="20"/>
        </w:trPr>
        <w:tc>
          <w:tcPr>
            <w:tcW w:w="15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DD9" w:rsidRPr="005D3450" w:rsidRDefault="006C7DD9" w:rsidP="00C6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  <w:p w:rsidR="005D3450" w:rsidRDefault="005D3450" w:rsidP="00C6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E28" w:rsidRDefault="00DE6E28" w:rsidP="00C6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28">
              <w:rPr>
                <w:rFonts w:ascii="Times New Roman" w:hAnsi="Times New Roman" w:cs="Times New Roman"/>
                <w:b/>
                <w:sz w:val="24"/>
                <w:szCs w:val="24"/>
              </w:rPr>
              <w:t>ГРАФІК</w:t>
            </w:r>
          </w:p>
          <w:p w:rsidR="00DE6E28" w:rsidRPr="00DE6E28" w:rsidRDefault="00DE6E28" w:rsidP="00C6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консультацій викладачами </w:t>
            </w:r>
          </w:p>
          <w:p w:rsidR="00DE6E28" w:rsidRDefault="00DE6E28" w:rsidP="00C6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28">
              <w:rPr>
                <w:rFonts w:ascii="Times New Roman" w:hAnsi="Times New Roman" w:cs="Times New Roman"/>
                <w:b/>
                <w:sz w:val="24"/>
                <w:szCs w:val="24"/>
              </w:rPr>
              <w:t>у першому семестрі 2020-2021 навчального року</w:t>
            </w:r>
          </w:p>
          <w:p w:rsidR="00DE6E28" w:rsidRPr="006C7DD9" w:rsidRDefault="00DE6E28" w:rsidP="00C6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4B7E" w:rsidRPr="005D3450" w:rsidTr="00A64F02">
        <w:trPr>
          <w:trHeight w:val="460"/>
        </w:trPr>
        <w:tc>
          <w:tcPr>
            <w:tcW w:w="532" w:type="dxa"/>
          </w:tcPr>
          <w:p w:rsidR="00344B7E" w:rsidRPr="005D3450" w:rsidRDefault="00344B7E" w:rsidP="005D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0" w:type="dxa"/>
          </w:tcPr>
          <w:p w:rsidR="00344B7E" w:rsidRPr="005D3450" w:rsidRDefault="00344B7E" w:rsidP="005D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>Посада, прізвище, ініціали викладача</w:t>
            </w:r>
          </w:p>
        </w:tc>
        <w:tc>
          <w:tcPr>
            <w:tcW w:w="4398" w:type="dxa"/>
          </w:tcPr>
          <w:p w:rsidR="00344B7E" w:rsidRPr="005D3450" w:rsidRDefault="00344B7E" w:rsidP="005D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2270" w:type="dxa"/>
            <w:gridSpan w:val="2"/>
          </w:tcPr>
          <w:p w:rsidR="00344B7E" w:rsidRPr="005D3450" w:rsidRDefault="005D3450" w:rsidP="005D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>ДАТА проведення          (</w:t>
            </w:r>
            <w:r w:rsidR="00344B7E" w:rsidRPr="005D3450">
              <w:rPr>
                <w:rFonts w:ascii="Times New Roman" w:hAnsi="Times New Roman" w:cs="Times New Roman"/>
                <w:sz w:val="24"/>
                <w:szCs w:val="24"/>
              </w:rPr>
              <w:t>І, ІІ тиждень,</w:t>
            </w: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7E" w:rsidRPr="005D3450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1560" w:type="dxa"/>
            <w:gridSpan w:val="2"/>
          </w:tcPr>
          <w:p w:rsidR="00344B7E" w:rsidRPr="005D3450" w:rsidRDefault="00344B7E" w:rsidP="005D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33" w:type="dxa"/>
          </w:tcPr>
          <w:p w:rsidR="00344B7E" w:rsidRPr="005D3450" w:rsidRDefault="00344B7E" w:rsidP="005D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</w:p>
        </w:tc>
      </w:tr>
      <w:tr w:rsidR="005D3450" w:rsidRPr="005D3450" w:rsidTr="00D155DE">
        <w:trPr>
          <w:trHeight w:val="20"/>
        </w:trPr>
        <w:tc>
          <w:tcPr>
            <w:tcW w:w="15843" w:type="dxa"/>
            <w:gridSpan w:val="8"/>
            <w:shd w:val="clear" w:color="auto" w:fill="9CC2E5" w:themeFill="accent1" w:themeFillTint="99"/>
          </w:tcPr>
          <w:p w:rsidR="005D3450" w:rsidRPr="005D3450" w:rsidRDefault="005D3450" w:rsidP="005D34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3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федра журналістики </w:t>
            </w: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A64F02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A64F02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7F2B36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Нестеря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398" w:type="dxa"/>
          </w:tcPr>
          <w:p w:rsidR="007F2B36" w:rsidRPr="00A64F02" w:rsidRDefault="0013591F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мунікативістика</w:t>
            </w:r>
            <w:proofErr w:type="spellEnd"/>
          </w:p>
        </w:tc>
        <w:tc>
          <w:tcPr>
            <w:tcW w:w="85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560" w:type="dxa"/>
            <w:gridSpan w:val="2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33" w:type="dxa"/>
          </w:tcPr>
          <w:p w:rsidR="007F2B36" w:rsidRPr="00A64F02" w:rsidRDefault="00C32EF4" w:rsidP="00A64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yurii.nesteriak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кін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діапсихологія</w:t>
            </w:r>
            <w:proofErr w:type="spellEnd"/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 w:val="restart"/>
          </w:tcPr>
          <w:p w:rsidR="00467A1C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bukina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діакритика</w:t>
            </w:r>
            <w:proofErr w:type="spellEnd"/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оціологія журналістики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4D1118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Васильченко В.М.</w:t>
            </w:r>
          </w:p>
        </w:tc>
        <w:tc>
          <w:tcPr>
            <w:tcW w:w="4398" w:type="dxa"/>
          </w:tcPr>
          <w:p w:rsidR="007F2B36" w:rsidRPr="00A64F02" w:rsidRDefault="0086780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илістика української мови</w:t>
            </w:r>
          </w:p>
        </w:tc>
        <w:tc>
          <w:tcPr>
            <w:tcW w:w="852" w:type="dxa"/>
          </w:tcPr>
          <w:p w:rsidR="007F2B36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F2B36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3" w:type="dxa"/>
          </w:tcPr>
          <w:p w:rsidR="007F2B36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ache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slav.vasylchenko@npp.nau.edu.ua</w:t>
            </w: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7F2B36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аськівськ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</w:tc>
        <w:tc>
          <w:tcPr>
            <w:tcW w:w="4398" w:type="dxa"/>
          </w:tcPr>
          <w:p w:rsidR="007F2B36" w:rsidRPr="00A64F02" w:rsidRDefault="0086780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нтернет журналістика</w:t>
            </w:r>
          </w:p>
        </w:tc>
        <w:tc>
          <w:tcPr>
            <w:tcW w:w="852" w:type="dxa"/>
          </w:tcPr>
          <w:p w:rsidR="007F2B36" w:rsidRPr="00A64F02" w:rsidRDefault="009A0DD5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F2B36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33" w:type="dxa"/>
          </w:tcPr>
          <w:p w:rsidR="009A0DD5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na.vaskivska@npp.nau.edu.ua</w:t>
            </w: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7F2B36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. Владимиров В.М.</w:t>
            </w:r>
          </w:p>
        </w:tc>
        <w:tc>
          <w:tcPr>
            <w:tcW w:w="4398" w:type="dxa"/>
          </w:tcPr>
          <w:p w:rsidR="007F2B36" w:rsidRPr="00A64F02" w:rsidRDefault="0044239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852" w:type="dxa"/>
          </w:tcPr>
          <w:p w:rsidR="007F2B36" w:rsidRPr="00A64F02" w:rsidRDefault="0044239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,</w:t>
            </w:r>
            <w:r w:rsid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7F2B36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560" w:type="dxa"/>
            <w:gridSpan w:val="2"/>
          </w:tcPr>
          <w:p w:rsidR="007F2B36" w:rsidRPr="00A64F02" w:rsidRDefault="0044239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3933" w:type="dxa"/>
          </w:tcPr>
          <w:p w:rsidR="007F2B36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olo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dymyr.vladymyrov@npp.nau.edu.ua</w:t>
            </w: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0" w:type="dxa"/>
          </w:tcPr>
          <w:p w:rsidR="007F2B36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 Закревський В.В.</w:t>
            </w:r>
          </w:p>
        </w:tc>
        <w:tc>
          <w:tcPr>
            <w:tcW w:w="4398" w:type="dxa"/>
          </w:tcPr>
          <w:p w:rsidR="007F2B36" w:rsidRPr="00A64F02" w:rsidRDefault="0082403B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левідеопроцес</w:t>
            </w:r>
            <w:proofErr w:type="spellEnd"/>
          </w:p>
        </w:tc>
        <w:tc>
          <w:tcPr>
            <w:tcW w:w="852" w:type="dxa"/>
          </w:tcPr>
          <w:p w:rsidR="007F2B36" w:rsidRPr="00A64F02" w:rsidRDefault="0082403B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F2B36" w:rsidRPr="00A64F02" w:rsidRDefault="0082403B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</w:tcPr>
          <w:p w:rsidR="007F2B36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talii.zakrevskyi@npp.nau.edu.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0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евлю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 w:val="restart"/>
          </w:tcPr>
          <w:p w:rsidR="00467A1C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ryna.kevliuk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учасна українська мова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0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ша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аудіовиробництва</w:t>
            </w:r>
            <w:proofErr w:type="spellEnd"/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,І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ksandr.koshak@npp.na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становка голосу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,І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лерадіорежисура</w:t>
            </w:r>
            <w:proofErr w:type="spellEnd"/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,І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0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Кравченко Є.Г.</w:t>
            </w: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вітова література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olo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dymyr.kravchenko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сторія світової літератури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0" w:type="dxa"/>
          </w:tcPr>
          <w:p w:rsidR="007F2B36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Матвійчук-Юдіна О.В.</w:t>
            </w:r>
          </w:p>
        </w:tc>
        <w:tc>
          <w:tcPr>
            <w:tcW w:w="4398" w:type="dxa"/>
          </w:tcPr>
          <w:p w:rsidR="007F2B36" w:rsidRPr="00A64F02" w:rsidRDefault="0086780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становка голосу</w:t>
            </w:r>
          </w:p>
        </w:tc>
        <w:tc>
          <w:tcPr>
            <w:tcW w:w="852" w:type="dxa"/>
          </w:tcPr>
          <w:p w:rsidR="007F2B36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560" w:type="dxa"/>
            <w:gridSpan w:val="2"/>
          </w:tcPr>
          <w:p w:rsidR="007F2B36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933" w:type="dxa"/>
          </w:tcPr>
          <w:p w:rsidR="00F81A48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na.m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atviichuk-iudina@npp.nau.edu.ua</w:t>
            </w: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0" w:type="dxa"/>
          </w:tcPr>
          <w:p w:rsidR="004D1118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Назаренко Г.І.</w:t>
            </w:r>
          </w:p>
        </w:tc>
        <w:tc>
          <w:tcPr>
            <w:tcW w:w="4398" w:type="dxa"/>
          </w:tcPr>
          <w:p w:rsidR="007F2B36" w:rsidRPr="00A64F02" w:rsidRDefault="00973E4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Журналістські жанри</w:t>
            </w:r>
          </w:p>
        </w:tc>
        <w:tc>
          <w:tcPr>
            <w:tcW w:w="852" w:type="dxa"/>
          </w:tcPr>
          <w:p w:rsidR="007F2B36" w:rsidRPr="00A64F02" w:rsidRDefault="00973E4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F2B36" w:rsidRPr="00A64F02" w:rsidRDefault="00973E4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33" w:type="dxa"/>
          </w:tcPr>
          <w:p w:rsidR="007F2B36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halyna.nazarenko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0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 Остапчук С.С.</w:t>
            </w: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учасна українська мова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3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itlana.ostapchuk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. спрям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33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48" w:rsidRPr="00A64F02" w:rsidTr="00A64F02">
        <w:trPr>
          <w:trHeight w:val="20"/>
        </w:trPr>
        <w:tc>
          <w:tcPr>
            <w:tcW w:w="532" w:type="dxa"/>
          </w:tcPr>
          <w:p w:rsidR="00F81A48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0" w:type="dxa"/>
          </w:tcPr>
          <w:p w:rsidR="00F81A48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ічкуров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4398" w:type="dxa"/>
          </w:tcPr>
          <w:p w:rsidR="00F81A48" w:rsidRPr="00A64F02" w:rsidRDefault="0086780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діаекономіка</w:t>
            </w:r>
            <w:proofErr w:type="spellEnd"/>
          </w:p>
        </w:tc>
        <w:tc>
          <w:tcPr>
            <w:tcW w:w="852" w:type="dxa"/>
          </w:tcPr>
          <w:p w:rsidR="00F81A48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418" w:type="dxa"/>
          </w:tcPr>
          <w:p w:rsidR="00F81A48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F81A48" w:rsidRPr="00A64F02" w:rsidRDefault="00F81A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33" w:type="dxa"/>
          </w:tcPr>
          <w:p w:rsidR="00F81A48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zoia.pichkurova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50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. Шульгіна В.І.</w:t>
            </w: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орія і методика журналістської творчості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41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lentyna.shulhina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32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8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41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B36" w:rsidRPr="00A64F02" w:rsidTr="00A64F02">
        <w:trPr>
          <w:trHeight w:val="20"/>
        </w:trPr>
        <w:tc>
          <w:tcPr>
            <w:tcW w:w="53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0" w:type="dxa"/>
          </w:tcPr>
          <w:p w:rsidR="007F2B36" w:rsidRPr="00A64F02" w:rsidRDefault="007F2B36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Ярошенко Р.В.</w:t>
            </w:r>
          </w:p>
        </w:tc>
        <w:tc>
          <w:tcPr>
            <w:tcW w:w="4398" w:type="dxa"/>
          </w:tcPr>
          <w:p w:rsidR="007F2B36" w:rsidRPr="00A64F02" w:rsidRDefault="00251C2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изайн періодичних видань</w:t>
            </w:r>
          </w:p>
        </w:tc>
        <w:tc>
          <w:tcPr>
            <w:tcW w:w="85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</w:tcPr>
          <w:p w:rsidR="007F2B36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552" w:type="dxa"/>
          </w:tcPr>
          <w:p w:rsidR="007F2B36" w:rsidRPr="00A64F02" w:rsidRDefault="004D111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41" w:type="dxa"/>
            <w:gridSpan w:val="2"/>
          </w:tcPr>
          <w:p w:rsidR="007F2B36" w:rsidRPr="00A64F02" w:rsidRDefault="00C32EF4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roman.yaroshenko@npp.nau.edu.ua</w:t>
            </w: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3135"/>
        <w:gridCol w:w="4389"/>
        <w:gridCol w:w="805"/>
        <w:gridCol w:w="1605"/>
        <w:gridCol w:w="1485"/>
        <w:gridCol w:w="3902"/>
      </w:tblGrid>
      <w:tr w:rsidR="00153C0D" w:rsidRPr="00A64F02" w:rsidTr="00D155DE">
        <w:trPr>
          <w:trHeight w:val="20"/>
        </w:trPr>
        <w:tc>
          <w:tcPr>
            <w:tcW w:w="15843" w:type="dxa"/>
            <w:gridSpan w:val="7"/>
            <w:shd w:val="clear" w:color="auto" w:fill="9CC2E5" w:themeFill="accent1" w:themeFillTint="99"/>
          </w:tcPr>
          <w:p w:rsidR="00153C0D" w:rsidRPr="00A64F02" w:rsidRDefault="005D3450" w:rsidP="00A64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153C0D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др</w:t>
            </w:r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53C0D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клами і зв’язків з громадськістю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ка кафедри, доцент,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ващу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Журналістський менеджмент і маркетинг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antonina.ivashchuk@npp.nau.edu.ua</w:t>
            </w:r>
          </w:p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Фотомистецтво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ість у рекламі та 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екламних та 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-заходів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истецтво реклами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путаційний менеджмент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есор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равченко В.І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літологія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 w:val="restart"/>
          </w:tcPr>
          <w:p w:rsidR="00467A1C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olodymyr.kravchenko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тодологія прикладних досліджень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адач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иженко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Фотомистецтво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iudmyla.ryzhenko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ент, Кулинич О.І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міджологія</w:t>
            </w:r>
            <w:proofErr w:type="spellEnd"/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153C0D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</w:tcPr>
          <w:p w:rsidR="00153C0D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ksandra.kulynych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адач, Куцан О.І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Фешн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 w:val="restart"/>
          </w:tcPr>
          <w:p w:rsidR="00467A1C" w:rsidRPr="00A64F02" w:rsidRDefault="00C32EF4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na.kutsan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ізуальні комунікації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Лашкін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а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ілейшнз</w:t>
            </w:r>
            <w:proofErr w:type="spellEnd"/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02" w:type="dxa"/>
            <w:vMerge w:val="restart"/>
          </w:tcPr>
          <w:p w:rsidR="00467A1C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ariia.lashkina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Урядові комунікації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</w:tcBorders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арший викладач, Василенко Ю.В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НЛП-технології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3902" w:type="dxa"/>
            <w:vMerge w:val="restart"/>
          </w:tcPr>
          <w:p w:rsidR="00467A1C" w:rsidRPr="00A64F02" w:rsidRDefault="00C32EF4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uliia.vasylenko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</w:tcBorders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сихологія реклами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адач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лухенька М.В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ратегічний маркетинг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153C0D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</w:tcPr>
          <w:p w:rsidR="00153C0D" w:rsidRPr="00A64F02" w:rsidRDefault="00C32EF4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aryna.hlukhenka@npp.nau.edu.ua</w:t>
            </w: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истецтво реклами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153C0D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</w:tcPr>
          <w:p w:rsidR="00153C0D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ktoriia.zakharchenko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арший викладач,  Маєвська М.М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Логіка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  <w:vMerge w:val="restart"/>
          </w:tcPr>
          <w:p w:rsidR="00467A1C" w:rsidRPr="00A64F02" w:rsidRDefault="00C32EF4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aryna.maievska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ММ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діамистецтво</w:t>
            </w:r>
            <w:proofErr w:type="spellEnd"/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467A1C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5" w:type="dxa"/>
            <w:vMerge w:val="restart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ичк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ратегічний маркетинг</w:t>
            </w:r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 w:val="restart"/>
          </w:tcPr>
          <w:p w:rsidR="00467A1C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aryna.rychka@npp.nau.edu.ua</w:t>
            </w:r>
          </w:p>
        </w:tc>
      </w:tr>
      <w:tr w:rsidR="00467A1C" w:rsidRPr="00A64F02" w:rsidTr="00A64F02">
        <w:trPr>
          <w:trHeight w:val="20"/>
        </w:trPr>
        <w:tc>
          <w:tcPr>
            <w:tcW w:w="52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діаекономіка</w:t>
            </w:r>
            <w:proofErr w:type="spellEnd"/>
          </w:p>
        </w:tc>
        <w:tc>
          <w:tcPr>
            <w:tcW w:w="80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467A1C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  <w:vMerge/>
          </w:tcPr>
          <w:p w:rsidR="00467A1C" w:rsidRPr="00A64F02" w:rsidRDefault="00467A1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есор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ижко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ценарна майстерність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153C0D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</w:tcPr>
          <w:p w:rsidR="00153C0D" w:rsidRPr="00A64F02" w:rsidRDefault="00C32EF4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na.ryzhko@npp.nau.edu.ua</w:t>
            </w: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икладач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Лукянчу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путаційний менеджмент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153C0D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</w:tcPr>
          <w:p w:rsidR="00153C0D" w:rsidRPr="00A64F02" w:rsidRDefault="00986F4E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erhii.lukianchuk@npp.nau.e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du.ua</w:t>
            </w: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икладач,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ьмашов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ормаційно-комунікаційна стратегія 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их організацій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1605" w:type="dxa"/>
          </w:tcPr>
          <w:p w:rsidR="00153C0D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02" w:type="dxa"/>
          </w:tcPr>
          <w:p w:rsidR="00153C0D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artem.stelmashov@npp.nau.edu.ua</w:t>
            </w: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есор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Христокін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діафілософія</w:t>
            </w:r>
            <w:proofErr w:type="spellEnd"/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153C0D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</w:tcPr>
          <w:p w:rsidR="00153C0D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hennadii.khrystokin@npp.nau.edu.ua</w:t>
            </w: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есор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Фінклер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неджмент і маркетинг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605" w:type="dxa"/>
          </w:tcPr>
          <w:p w:rsidR="00153C0D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02" w:type="dxa"/>
          </w:tcPr>
          <w:p w:rsidR="00153C0D" w:rsidRPr="00A64F02" w:rsidRDefault="00977D3C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urii.finkler@npp.nau.edu.ua</w:t>
            </w:r>
          </w:p>
        </w:tc>
      </w:tr>
      <w:tr w:rsidR="00153C0D" w:rsidRPr="00A64F02" w:rsidTr="00A64F02">
        <w:trPr>
          <w:trHeight w:val="20"/>
        </w:trPr>
        <w:tc>
          <w:tcPr>
            <w:tcW w:w="52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кладач,</w:t>
            </w:r>
            <w:r w:rsidR="009D54A7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Елмеланд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389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0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05" w:type="dxa"/>
          </w:tcPr>
          <w:p w:rsidR="00153C0D" w:rsidRPr="00A64F02" w:rsidRDefault="00A64F0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902" w:type="dxa"/>
          </w:tcPr>
          <w:p w:rsidR="00153C0D" w:rsidRPr="00A64F02" w:rsidRDefault="00153C0D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43" w:type="dxa"/>
        <w:tblLook w:val="0000"/>
      </w:tblPr>
      <w:tblGrid>
        <w:gridCol w:w="517"/>
        <w:gridCol w:w="46"/>
        <w:gridCol w:w="33"/>
        <w:gridCol w:w="3057"/>
        <w:gridCol w:w="4216"/>
        <w:gridCol w:w="803"/>
        <w:gridCol w:w="1532"/>
        <w:gridCol w:w="1412"/>
        <w:gridCol w:w="30"/>
        <w:gridCol w:w="4197"/>
      </w:tblGrid>
      <w:tr w:rsidR="00221078" w:rsidRPr="00A64F02" w:rsidTr="00D155DE">
        <w:trPr>
          <w:trHeight w:val="20"/>
        </w:trPr>
        <w:tc>
          <w:tcPr>
            <w:tcW w:w="15843" w:type="dxa"/>
            <w:gridSpan w:val="10"/>
            <w:shd w:val="clear" w:color="auto" w:fill="9CC2E5" w:themeFill="accent1" w:themeFillTint="99"/>
          </w:tcPr>
          <w:p w:rsidR="00221078" w:rsidRPr="00A64F02" w:rsidRDefault="00A64F02" w:rsidP="00A64F0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uk-UA"/>
              </w:rPr>
              <w:t>К</w:t>
            </w:r>
            <w:r w:rsidR="00221078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федр</w:t>
            </w:r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</w:t>
            </w:r>
            <w:r w:rsidR="00221078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міжнародного туризму та країнознавства</w:t>
            </w: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Зав.кафедр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Дудник І.М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Авіатранспортні системи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ivan.dudnyk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Авіатранспортні системи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Авіатранспортні системи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атистика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атистика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атистика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ранспортних послуг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ранспортних послуг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ранспортних послуг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есор Вишневський В.І. 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Екскурсолог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:20–17:4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ktor.vyshnevsky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</w:rPr>
              <w:t>i@npp.nau.edu.ua</w:t>
            </w: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олог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–13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rPr>
                <w:rStyle w:val="uyufn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–13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Style w:val="uyuf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ов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ksana.berkova@npp.nau.edu.ua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5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викладач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Кучеренко В.С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креалогi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977D3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403379@npp.nau.edu.ua</w:t>
            </w: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креалогi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креалогi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креалогi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креалогi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креалогi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 xml:space="preserve">Доцент </w:t>
            </w:r>
            <w:proofErr w:type="spellStart"/>
            <w:r w:rsidRPr="00A64F02">
              <w:rPr>
                <w:lang w:val="uk-UA"/>
              </w:rPr>
              <w:t>Мархонос</w:t>
            </w:r>
            <w:proofErr w:type="spellEnd"/>
            <w:r w:rsidRPr="00A64F02">
              <w:rPr>
                <w:lang w:val="uk-UA"/>
              </w:rPr>
              <w:t xml:space="preserve"> С.М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7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3:00-14:2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vitlana.markhonos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24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1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8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2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готельного госпо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7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24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1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8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2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сертифікація та ліцензування в тури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уднєв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5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9:20-11:0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aryna.rudnieva@npp.nau.edu.ua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20-11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20-11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20-11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20-11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20-11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лобальні дистриб'юторські системи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docdata"/>
              <w:spacing w:before="0" w:beforeAutospacing="0" w:after="0" w:afterAutospacing="0"/>
            </w:pPr>
            <w:r w:rsidRPr="00A64F02">
              <w:rPr>
                <w:color w:val="000000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Style w:val="1950"/>
                <w:rFonts w:ascii="Times New Roman" w:hAnsi="Times New Roman" w:cs="Times New Roman"/>
                <w:color w:val="000000"/>
                <w:sz w:val="24"/>
                <w:szCs w:val="24"/>
              </w:rPr>
              <w:t>29.11</w:t>
            </w:r>
            <w:r w:rsidRPr="00A64F02">
              <w:rPr>
                <w:rStyle w:val="195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0–12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чу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A64F02">
              <w:rPr>
                <w:color w:val="000000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23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08:00-09:2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ktor.saichuk@npp.nau.edu.ua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ий туризм (вибірко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ий менедж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Музеї сві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 сві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 сві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Фокін С.П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erhii.fokin@npp.nau.edu.ua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олог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ий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:00-09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качук Л.М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й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leonila.tkachuk@npp.nau.edu.ua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екскурсійної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й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й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й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20–17:4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ція і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ція і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ція і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естушко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alerii.pestushko@npp.nau.edu.ua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уризм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організація туристичного бізн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64F02">
              <w:rPr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-16:0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Борисюк О.М.</w:t>
            </w:r>
          </w:p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ksana.borysiuk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їнознав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-10:20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FD" w:rsidRPr="00A64F02" w:rsidTr="00D155DE">
        <w:trPr>
          <w:cantSplit/>
          <w:trHeight w:val="20"/>
        </w:trPr>
        <w:tc>
          <w:tcPr>
            <w:tcW w:w="15843" w:type="dxa"/>
            <w:gridSpan w:val="10"/>
            <w:shd w:val="clear" w:color="auto" w:fill="9CC2E5" w:themeFill="accent1" w:themeFillTint="99"/>
          </w:tcPr>
          <w:p w:rsidR="00FC4EFD" w:rsidRPr="00A64F02" w:rsidRDefault="00A64F02" w:rsidP="00A64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FC4EFD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др</w:t>
            </w:r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FC4EFD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іжнародного права та порівняльного правознавства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 w:val="restart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vMerge w:val="restart"/>
            <w:noWrap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.каф.,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ю.н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роткий Т.Р.</w:t>
            </w: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о-правов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слідуванн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іаційних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</w:t>
            </w:r>
            <w:proofErr w:type="spellEnd"/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3969" w:type="dxa"/>
            <w:gridSpan w:val="2"/>
            <w:vMerge w:val="restart"/>
            <w:hideMark/>
          </w:tcPr>
          <w:p w:rsidR="00467A1C" w:rsidRPr="00A64F02" w:rsidRDefault="00C32EF4" w:rsidP="00A64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tymur.korotkyi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ий комерційний арбітраж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3969" w:type="dxa"/>
            <w:gridSpan w:val="2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е морське право (вибіркова)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3969" w:type="dxa"/>
            <w:gridSpan w:val="2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уромен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:основн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узі</w:t>
            </w:r>
            <w:proofErr w:type="spellEnd"/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ykhailo.buromenskyi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. Волошин Ю.О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ійне право зарубіжних країн 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Cр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uriy.voloshyn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амінськ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рівняльне конституційне право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kaminska.nataliya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 w:val="restart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vMerge w:val="restart"/>
            <w:noWrap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уша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ост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vMerge w:val="restart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mushak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pp.nau.edu.ua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івняль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ій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(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щаєв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орія держави і права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proshchayev.volodymyr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76"/>
        </w:trPr>
        <w:tc>
          <w:tcPr>
            <w:tcW w:w="595" w:type="dxa"/>
            <w:gridSpan w:val="3"/>
            <w:vMerge w:val="restart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vMerge w:val="restart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рачов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394" w:type="dxa"/>
            <w:vMerge w:val="restart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е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vMerge w:val="restart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vMerge w:val="restart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vMerge w:val="restart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ksii.drachov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76"/>
        </w:trPr>
        <w:tc>
          <w:tcPr>
            <w:tcW w:w="595" w:type="dxa"/>
            <w:gridSpan w:val="3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 w:val="restart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EF4"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7" w:type="dxa"/>
            <w:vMerge w:val="restart"/>
            <w:noWrap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Замул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е приватне право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 w:val="restart"/>
            <w:hideMark/>
          </w:tcPr>
          <w:p w:rsidR="00467A1C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alina.zamula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е публічне право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е транспортне право</w:t>
            </w:r>
          </w:p>
        </w:tc>
        <w:tc>
          <w:tcPr>
            <w:tcW w:w="851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8" w:type="dxa"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/>
            <w:hideMark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Зимовець А.В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івняль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andrii.zymovets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аспру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"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hideMark/>
          </w:tcPr>
          <w:p w:rsidR="00986F4E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ksana.kaspruk@npp.nau.edu.ua</w:t>
            </w:r>
          </w:p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Лесь І.О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рівняльне кримінальне право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ryna.les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7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Невар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о-правові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ізми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liliia.nevara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7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Савчук С.С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в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986F4E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erhii.savchuk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кова-Мурараш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авові системи сучасності 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ha.shyrokova-murarash@npp.nau.edu.ua</w:t>
            </w:r>
          </w:p>
        </w:tc>
      </w:tr>
      <w:tr w:rsidR="00FC4EFD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7" w:type="dxa"/>
            <w:noWrap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Чорнолуц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394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іжнародне приватне право</w:t>
            </w:r>
          </w:p>
        </w:tc>
        <w:tc>
          <w:tcPr>
            <w:tcW w:w="851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8" w:type="dxa"/>
            <w:hideMark/>
          </w:tcPr>
          <w:p w:rsidR="00FC4EFD" w:rsidRPr="00A64F02" w:rsidRDefault="00FC4EF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hideMark/>
          </w:tcPr>
          <w:p w:rsidR="00FC4EFD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ruslan.chornolutskyi@npp.nau.edu.ua</w:t>
            </w:r>
          </w:p>
        </w:tc>
      </w:tr>
      <w:tr w:rsidR="00A52448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 w:val="restart"/>
            <w:noWrap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7" w:type="dxa"/>
            <w:vMerge w:val="restart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 Кібець Д.В.</w:t>
            </w:r>
          </w:p>
        </w:tc>
        <w:tc>
          <w:tcPr>
            <w:tcW w:w="4394" w:type="dxa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орія держави і права</w:t>
            </w:r>
          </w:p>
        </w:tc>
        <w:tc>
          <w:tcPr>
            <w:tcW w:w="851" w:type="dxa"/>
            <w:vMerge w:val="restart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vMerge w:val="restart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418" w:type="dxa"/>
            <w:vMerge w:val="restart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 w:val="restart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daria.kibets@npp.nau.edu.ua</w:t>
            </w:r>
          </w:p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448" w:rsidRPr="00A64F02" w:rsidTr="00A64F02">
        <w:tblPrEx>
          <w:tblLook w:val="04A0"/>
        </w:tblPrEx>
        <w:trPr>
          <w:cantSplit/>
          <w:trHeight w:val="20"/>
        </w:trPr>
        <w:tc>
          <w:tcPr>
            <w:tcW w:w="595" w:type="dxa"/>
            <w:gridSpan w:val="3"/>
            <w:vMerge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рівняльне цивільне право</w:t>
            </w:r>
          </w:p>
        </w:tc>
        <w:tc>
          <w:tcPr>
            <w:tcW w:w="851" w:type="dxa"/>
            <w:vMerge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A52448" w:rsidRPr="00A64F02" w:rsidRDefault="00A52448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99" w:rsidRPr="00A64F02" w:rsidTr="00D155DE">
        <w:trPr>
          <w:cantSplit/>
          <w:trHeight w:val="20"/>
        </w:trPr>
        <w:tc>
          <w:tcPr>
            <w:tcW w:w="15843" w:type="dxa"/>
            <w:gridSpan w:val="10"/>
            <w:shd w:val="clear" w:color="auto" w:fill="9CC2E5" w:themeFill="accent1" w:themeFillTint="99"/>
          </w:tcPr>
          <w:p w:rsidR="00AF7C99" w:rsidRPr="00A64F02" w:rsidRDefault="00A64F02" w:rsidP="00A64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AF7C99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др</w:t>
            </w:r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F7C99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F7C99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</w:t>
            </w:r>
            <w:proofErr w:type="spellEnd"/>
            <w:r w:rsidR="00AF7C99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proofErr w:type="spellStart"/>
            <w:r w:rsidR="00AF7C99"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ерних</w:t>
            </w:r>
            <w:proofErr w:type="spellEnd"/>
            <w:r w:rsidRPr="00A64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льтимедійних технологій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Лобода С.М.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завід.каф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идавнича справа і технічне редагування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10.20, 09.11,20, 23.11.20; 07.12.20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(1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 16:0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C32EF4" w:rsidP="00A64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svitlana.loboda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рукарські та електронні засоби інформації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3.10.20, 10.11.20,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08.12.20 (1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 16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тодологія практичних досліджень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09.10.20, 06.11.20,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4.12.20, (2т. п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 16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Інтелектуальна власність продуктів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ультимедія</w:t>
            </w:r>
            <w:proofErr w:type="spellEnd"/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6.10.20, 13.11.20,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1.12.20. (1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 16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елешко М.А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хнології електронних мультимедійних видань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10.20, 27.10.20,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11.20, 24.11.20,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08.12.20. (1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ykola.meleshko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мп’ютерна схемотехніка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1.10.20, 04.11.20,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8.11.20, 02.12.20,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6.12.20. (2т.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Віртуальне моделювання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5.10.20, 29.10.20,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2.11.20, 26.11.20,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0.12.20  (1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20</w:t>
            </w:r>
          </w:p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ицька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тика (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вничо-поліграф.виробництва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1 курс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.20,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28.10.2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5.11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23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(ср., 1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ж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shybytska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тика (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вничо-поліграф.виробництва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2 курс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10.20, 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10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9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23.11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(пн., 1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ж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(пн., 1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ж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20</w:t>
            </w:r>
          </w:p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0-</w:t>
            </w:r>
            <w:r w:rsidR="00467A1C"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0</w:t>
            </w:r>
            <w:r w:rsidR="00467A1C"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’ютерні видавничі системи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10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, 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3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чт., 2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ж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енисенко С.М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 композиції і дизайну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02.11.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т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vitlana.denysenko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друкарськ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інформації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0.10.20, 17.11.20, 01.12.20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т,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03.11.20, 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т,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38342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467A1C" w:rsidRPr="00A64F02">
                <w:rPr>
                  <w:rFonts w:ascii="Times New Roman" w:hAnsi="Times New Roman" w:cs="Times New Roman"/>
                  <w:sz w:val="24"/>
                  <w:szCs w:val="24"/>
                </w:rPr>
                <w:t>Основи технічної естетики і дизайну</w:t>
              </w:r>
            </w:hyperlink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5.11.20, 19.11.20, 03.12.20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т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8:00-9:20 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альченко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оделювання програмними засобами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.10, 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 тиждень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8.10; 11.11.20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 тиждень,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 - 14:2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F33D5D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vitlana.halchenko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хнології створення веб-систем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3.10.20 (2 тиждень,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 - 14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Гіпертекстова обробка інформації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2.10.20, 26.10.20, 09.11.20,  23.11.20 (1 тиждень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б’єктно-орієнтовані технології для електронних видань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2.10.20  (2 тиждень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 - 14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обарчук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хнології та обладнання спеціальних видів друку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 тиждень,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0.10.20; 03.11.20; 01.12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ksandr.bobarchuk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 комп’ютерної схемотехніки та електроніки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 тиждень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2.10.20; 05.11.20; 03.12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 - 14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Архівація і стиснення мультимедійної інформації 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 тиждень,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7.10.20, 10.11.20, 08.12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ультимедійні технології в інформаційній діяльності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 тиждень,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2.10.20; 05.11.20; 03.12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 - 16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ійчук-Юдіна О.В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 до спеціальності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10.20; 28.10.20; 11.11.20; 25.11.20 09.12.20; 23.12.20</w:t>
            </w:r>
          </w:p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ижд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na.matviichuk-iudina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торія видавничої справи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 тиждень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6.10.20; 9.11.20; 23.11.20</w:t>
            </w:r>
          </w:p>
        </w:tc>
        <w:tc>
          <w:tcPr>
            <w:tcW w:w="1418" w:type="dxa"/>
          </w:tcPr>
          <w:p w:rsidR="00467A1C" w:rsidRPr="00A64F02" w:rsidRDefault="00467A1C" w:rsidP="004247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.40-11.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  <w:lang w:eastAsia="uk-UA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Чаплінський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Ю.П.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икладна математика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23.10.20; 20.11.20;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4.12.20; 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urii.chaplinskyi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Штучний інтелект в засобах мультимедіа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9.10.20; 26.11.20;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12.20; (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н В.М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викл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вничо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іграфічні матеріали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20; 29.10.20; 05.11.20; 19.11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ktor.taran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нання ВПВ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0.10.20; 03.11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а обробка аудіо та відео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і</w:t>
            </w:r>
            <w:proofErr w:type="spellEnd"/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децький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П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стент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внича справа і технічне редагування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11.2020, 2 тиждень, </w:t>
            </w:r>
            <w:proofErr w:type="spellStart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F33D5D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.zavadetskyi@npp.nau.edu.ua</w:t>
            </w: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внича справа і технічне редагування (заочники)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11.2020, 2 тиждень, </w:t>
            </w:r>
            <w:proofErr w:type="spellStart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11.2020, 2 тиждень, </w:t>
            </w:r>
            <w:proofErr w:type="spellStart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1.2020, 2 тиждень, </w:t>
            </w:r>
            <w:proofErr w:type="spellStart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а обробка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-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ідео </w:t>
            </w: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і</w:t>
            </w:r>
            <w:proofErr w:type="spellEnd"/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11.2020, 23.11.2020, 07.12.2020;   1 тиждень, </w:t>
            </w:r>
            <w:proofErr w:type="spellStart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іденко</w:t>
            </w:r>
            <w:proofErr w:type="spellEnd"/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А. 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стент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друкарське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працювання інформації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2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ryna.hnidenko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икладна математика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5.11.20 (2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6.11.20 (2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40-11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Архівація і стиснення мультимедійної інформації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(1т. п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3.11.20 (2т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:14.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8:00-09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ехнології створення веб-систем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8:00-09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мп'ютерна графіка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(2т. п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40-11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снови композиції і дизайну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2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1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2т. </w:t>
            </w:r>
            <w:r w:rsidR="00424711"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2т. </w:t>
            </w:r>
            <w:proofErr w:type="spellStart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424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11.20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(2т. </w:t>
            </w:r>
            <w:proofErr w:type="spellStart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 w:rsidR="00A64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8:00-09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:40-16:0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09:40-11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Т.В.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стент</w:t>
            </w: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карські та електронні засоби інформації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0; 16.11.20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0</w:t>
            </w:r>
          </w:p>
        </w:tc>
        <w:tc>
          <w:tcPr>
            <w:tcW w:w="1418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-9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3969" w:type="dxa"/>
            <w:gridSpan w:val="2"/>
            <w:vMerge w:val="restart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taras.dmytrenko@npp.nau.edu.ua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’ютерна схемотехніка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0;  17.11.20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0;  25.11.20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467A1C" w:rsidRPr="00A64F02" w:rsidRDefault="00A64F02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 - 9: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:00 - 9:2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1C" w:rsidRPr="00A64F02" w:rsidTr="00A64F02">
        <w:tblPrEx>
          <w:tblLook w:val="04A0"/>
        </w:tblPrEx>
        <w:trPr>
          <w:cantSplit/>
          <w:trHeight w:val="20"/>
        </w:trPr>
        <w:tc>
          <w:tcPr>
            <w:tcW w:w="562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ктно-орієнтовані технології для електронних видань</w:t>
            </w:r>
          </w:p>
        </w:tc>
        <w:tc>
          <w:tcPr>
            <w:tcW w:w="2410" w:type="dxa"/>
            <w:gridSpan w:val="2"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0</w:t>
            </w:r>
          </w:p>
          <w:p w:rsidR="00467A1C" w:rsidRPr="00A64F02" w:rsidRDefault="00467A1C" w:rsidP="00A64F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0</w:t>
            </w:r>
          </w:p>
        </w:tc>
        <w:tc>
          <w:tcPr>
            <w:tcW w:w="1418" w:type="dxa"/>
          </w:tcPr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67A1C" w:rsidRPr="00A64F02" w:rsidRDefault="00424711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</w:t>
            </w:r>
            <w:r w:rsidR="00467A1C" w:rsidRPr="00A64F0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69" w:type="dxa"/>
            <w:gridSpan w:val="2"/>
            <w:vMerge/>
          </w:tcPr>
          <w:p w:rsidR="00467A1C" w:rsidRPr="00A64F02" w:rsidRDefault="00467A1C" w:rsidP="00A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118"/>
        <w:gridCol w:w="4253"/>
        <w:gridCol w:w="526"/>
        <w:gridCol w:w="41"/>
        <w:gridCol w:w="1701"/>
        <w:gridCol w:w="1417"/>
        <w:gridCol w:w="4253"/>
      </w:tblGrid>
      <w:tr w:rsidR="00916D31" w:rsidRPr="00424711" w:rsidTr="00D155DE">
        <w:trPr>
          <w:trHeight w:val="20"/>
        </w:trPr>
        <w:tc>
          <w:tcPr>
            <w:tcW w:w="15843" w:type="dxa"/>
            <w:gridSpan w:val="8"/>
            <w:shd w:val="clear" w:color="auto" w:fill="9CC2E5" w:themeFill="accent1" w:themeFillTint="99"/>
          </w:tcPr>
          <w:p w:rsidR="00916D31" w:rsidRPr="00424711" w:rsidRDefault="00424711" w:rsidP="0042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24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916D31" w:rsidRPr="00424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916D31" w:rsidRPr="00424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="00916D31" w:rsidRPr="00424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4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</w:t>
            </w:r>
            <w:r w:rsidR="00916D31" w:rsidRPr="00424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земних мов</w:t>
            </w: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кафедри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чаренко-Закревськ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 іноземна мова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nataliia.honch</w:t>
            </w:r>
            <w:r w:rsidR="00C32EF4"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arenko</w:t>
            </w:r>
            <w:proofErr w:type="spellEnd"/>
            <w:r w:rsidR="00C32EF4"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revska@npp.nau.edu.ua</w:t>
            </w: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Бєлкан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пан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практика перекладу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ї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unu.bielkaniia@npp.nau.edu.ua</w:t>
            </w: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Василишина Н.М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ладу,практикум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кладу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8.00-9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vasylyshyn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ц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практика перекладу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ha.verkhovtsov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74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доц.Гапон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кум перекладу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 перекладу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DC475A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:00-14.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urii.hapon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74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ік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A64F02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horelik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Глуцьк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х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tetiana.hlutsk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днюк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х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00-11: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albina.holodniuk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. Гундарєва В.О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х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A64F02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alentyna.hundariev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дро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пан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пан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ha.zhudro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ачепа І.М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м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м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 перекладу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ї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ої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м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ryna.zachep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доц.Лазоренко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 перекладу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lazorenko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уценко О.В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а іноземна мо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53574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na.kutsenko@npp.nau.edu.ua</w:t>
            </w: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Мельник Є.Ю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р.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A64F02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09.40-1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evhenii.melnyk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74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ова.В.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ім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х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ra.mykhailov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574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евськ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О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 перекладу, 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 перекладу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ін.мов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DC475A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dariia.rzhevsk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довенко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. В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A64F02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ryna.sandovenko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. Світич Л.М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A64F02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:40-13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lidiia.svitych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кирда Т.С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х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руга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42471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8.00-9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tetiana.skyrda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боженко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DC475A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:4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ruslan.slobozhenko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31" w:rsidRPr="00A64F02" w:rsidTr="0042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икл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качук С. П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 проф.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ямув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х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A64F02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6D31"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574" w:rsidRPr="00A64F02" w:rsidRDefault="00953574" w:rsidP="00424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vitlana.tkachuk@npp.nau.edu.ua</w:t>
            </w:r>
          </w:p>
          <w:p w:rsidR="00916D31" w:rsidRPr="00A64F02" w:rsidRDefault="00916D31" w:rsidP="0042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742" w:rsidRPr="00424711" w:rsidTr="00D15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843" w:type="dxa"/>
            <w:gridSpan w:val="8"/>
            <w:shd w:val="clear" w:color="auto" w:fill="9CC2E5" w:themeFill="accent1" w:themeFillTint="99"/>
          </w:tcPr>
          <w:p w:rsidR="00253742" w:rsidRPr="00424711" w:rsidRDefault="00424711" w:rsidP="0042471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253742" w:rsidRPr="0042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федр</w:t>
            </w:r>
            <w:r w:rsidRPr="0042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="00253742" w:rsidRPr="004247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іжнародних економічних відносин і бізнесу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каф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рофесор Степанов О.П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 до спеціальності «Міжнародні економічні відносини»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номіка зарубіжних країн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обальні проблеми світового 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подарства і МЕВ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53742" w:rsidRPr="00A64F02" w:rsidRDefault="00A64F0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A64F0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oleksandr.stepanov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 Біла С.О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кроекономіка та економіка фірми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кро- та макроекономічні основи міжнародного бізнесу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номічна теорія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і виміри міжнародного бізнесу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svitlana.bila@npp.nau.edu.ua 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 Румянцев А.П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енція в міжнародному бізнесі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ія прикладних досліджень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DC475A" w:rsidRDefault="00DC475A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.</w:t>
            </w:r>
            <w:proofErr w:type="spellEnd"/>
          </w:p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anatolii.rumiantsev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бан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і відносини та світова політика, </w:t>
            </w: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і відносини та світова політика, 403 МБ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и страхування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хування в МБ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міжнародних відносин,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DC475A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09.4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09.4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halyna.balabanova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Набок І.І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і фінанси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і практика валютного курсу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обальна фінансова та банківська система </w:t>
            </w: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 стратегічний маркетинг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ка авіаційної галузі 301-МЕВ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 авіаційної галузі 303-МБ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53742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Pr="00A64F02" w:rsidRDefault="00DC475A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09.4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09.4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inna.nabok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ікар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Ю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ки та платежі у міжнародному бізнесі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herman.panikar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чкуро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 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а діяльність міжнародних підприємств Економіка підприємства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 фірми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новаційний бізнес в глобальному світі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овий ринок товарів та послуг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53742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Default="00DC475A" w:rsidP="00A64F02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475A" w:rsidRPr="00A64F02" w:rsidRDefault="00DC475A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6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6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6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zoia.pichkurova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ченко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М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ка та зовнішньоекономічні зв’язки України,</w:t>
            </w: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1 МЕВ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ка та зовнішньоекономічні зв’язки України, 403 МБ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атичний протокол та етикет, Зовнішньоекономічна діяльність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A64F0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lesia.pobochenko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’єв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 і реклама у світовій економіці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культурний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джмент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kopieva.alina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ка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і організації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ювання міжнародних економічних відносин, Світовий фондовий ринок,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і економічні відносини,  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 проектів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3742" w:rsidRPr="00A64F02" w:rsidRDefault="00424711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:4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:4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4:4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6:20</w:t>
            </w:r>
          </w:p>
          <w:p w:rsidR="00253742" w:rsidRPr="00A64F02" w:rsidRDefault="00253742" w:rsidP="00A64F0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aryna.rychka@npp.nau.edu.ua</w:t>
            </w:r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Сидоренко К.В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-менеджмент у міжнародному бізнесі, Міжнародна бізнес-логістика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І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701" w:type="dxa"/>
          </w:tcPr>
          <w:p w:rsidR="00253742" w:rsidRPr="00A64F02" w:rsidRDefault="00424711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742" w:rsidRPr="00A64F02" w:rsidRDefault="00A64F0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teryna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dorenko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pp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u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53742" w:rsidRPr="00A64F02" w:rsidTr="004247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ч Шеремет О.В.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 до спеціальності «Міжнародні економічні відносини, Економіка зарубіжних країн</w:t>
            </w:r>
          </w:p>
        </w:tc>
        <w:tc>
          <w:tcPr>
            <w:tcW w:w="567" w:type="dxa"/>
            <w:gridSpan w:val="2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253742" w:rsidRPr="00A64F02" w:rsidRDefault="00A64F0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4253" w:type="dxa"/>
          </w:tcPr>
          <w:p w:rsidR="00253742" w:rsidRPr="00A64F02" w:rsidRDefault="00253742" w:rsidP="00A64F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ha.sheremet@npp.nau.edu.ua</w:t>
            </w:r>
          </w:p>
        </w:tc>
      </w:tr>
    </w:tbl>
    <w:tbl>
      <w:tblPr>
        <w:tblStyle w:val="a3"/>
        <w:tblW w:w="15843" w:type="dxa"/>
        <w:tblLook w:val="0000"/>
      </w:tblPr>
      <w:tblGrid>
        <w:gridCol w:w="534"/>
        <w:gridCol w:w="7371"/>
        <w:gridCol w:w="567"/>
        <w:gridCol w:w="1701"/>
        <w:gridCol w:w="1417"/>
        <w:gridCol w:w="4253"/>
      </w:tblGrid>
      <w:tr w:rsidR="00424711" w:rsidRPr="00424711" w:rsidTr="00D155DE">
        <w:trPr>
          <w:cantSplit/>
          <w:trHeight w:val="20"/>
        </w:trPr>
        <w:tc>
          <w:tcPr>
            <w:tcW w:w="15843" w:type="dxa"/>
            <w:gridSpan w:val="6"/>
            <w:shd w:val="clear" w:color="auto" w:fill="9CC2E5" w:themeFill="accent1" w:themeFillTint="99"/>
          </w:tcPr>
          <w:p w:rsidR="00424711" w:rsidRPr="00424711" w:rsidRDefault="00424711" w:rsidP="004E1277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7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міжнародних відносин, інформації та регіональних студій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жевськ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bCs/>
                <w:sz w:val="24"/>
                <w:szCs w:val="24"/>
              </w:rPr>
              <w:t>nina.rzhevska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ижков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mykola.ryzhkov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роф. Троян С.С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erhii.troian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Боротканич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borotkanych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Глібова С.О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svitlana.hlibova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Дерев’янко І.П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ihor.derevianko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Магда Є.В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yevhen.mahda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Мельничук Н.Б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’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nataliia.melnychuk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доц. Мороз А.С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andrii.moroz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Повед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leksandr.poveda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 Ємець В.О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alentyna.yemets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. Мазур В.І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vira.mazur@npp.nau.edu.ua</w:t>
            </w:r>
          </w:p>
        </w:tc>
      </w:tr>
      <w:tr w:rsidR="00424711" w:rsidRPr="00A64F02" w:rsidTr="00781F1D">
        <w:tblPrEx>
          <w:tblLook w:val="04A0"/>
        </w:tblPrEx>
        <w:trPr>
          <w:cantSplit/>
          <w:trHeight w:val="20"/>
        </w:trPr>
        <w:tc>
          <w:tcPr>
            <w:tcW w:w="534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Маєвська</w:t>
            </w:r>
            <w:proofErr w:type="spellEnd"/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56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253" w:type="dxa"/>
          </w:tcPr>
          <w:p w:rsidR="00424711" w:rsidRPr="00A64F02" w:rsidRDefault="00424711" w:rsidP="004E1277">
            <w:pPr>
              <w:tabs>
                <w:tab w:val="left" w:pos="9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oksana.maievska@npp.nau.edu.ua</w:t>
            </w:r>
          </w:p>
        </w:tc>
      </w:tr>
    </w:tbl>
    <w:p w:rsidR="00424711" w:rsidRPr="00A64F02" w:rsidRDefault="00424711" w:rsidP="00A64F02">
      <w:pPr>
        <w:tabs>
          <w:tab w:val="left" w:pos="9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4711" w:rsidRPr="00A64F02" w:rsidSect="005D34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B93"/>
    <w:multiLevelType w:val="hybridMultilevel"/>
    <w:tmpl w:val="788863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3DEF"/>
    <w:rsid w:val="000B793D"/>
    <w:rsid w:val="0013591F"/>
    <w:rsid w:val="00153C0D"/>
    <w:rsid w:val="00197DFE"/>
    <w:rsid w:val="001C2923"/>
    <w:rsid w:val="001C4B2D"/>
    <w:rsid w:val="00221078"/>
    <w:rsid w:val="00251C22"/>
    <w:rsid w:val="00253742"/>
    <w:rsid w:val="00295922"/>
    <w:rsid w:val="002A7810"/>
    <w:rsid w:val="002D0343"/>
    <w:rsid w:val="002D351C"/>
    <w:rsid w:val="00344B7E"/>
    <w:rsid w:val="0038342C"/>
    <w:rsid w:val="00386950"/>
    <w:rsid w:val="004023AE"/>
    <w:rsid w:val="00424711"/>
    <w:rsid w:val="00442392"/>
    <w:rsid w:val="00467A1C"/>
    <w:rsid w:val="004D1118"/>
    <w:rsid w:val="00514AAA"/>
    <w:rsid w:val="00587DC1"/>
    <w:rsid w:val="005D3450"/>
    <w:rsid w:val="00665192"/>
    <w:rsid w:val="006B6DE1"/>
    <w:rsid w:val="006C7DD9"/>
    <w:rsid w:val="00781F1D"/>
    <w:rsid w:val="007F2B36"/>
    <w:rsid w:val="0082403B"/>
    <w:rsid w:val="00867804"/>
    <w:rsid w:val="008923E0"/>
    <w:rsid w:val="00916D31"/>
    <w:rsid w:val="00953574"/>
    <w:rsid w:val="009562D6"/>
    <w:rsid w:val="00973E46"/>
    <w:rsid w:val="00977D3C"/>
    <w:rsid w:val="00986F4E"/>
    <w:rsid w:val="009A0DD5"/>
    <w:rsid w:val="009D54A7"/>
    <w:rsid w:val="00A10BF7"/>
    <w:rsid w:val="00A52448"/>
    <w:rsid w:val="00A64F02"/>
    <w:rsid w:val="00AD06C7"/>
    <w:rsid w:val="00AF7C99"/>
    <w:rsid w:val="00BC3DEF"/>
    <w:rsid w:val="00C26A48"/>
    <w:rsid w:val="00C32EF4"/>
    <w:rsid w:val="00C613D0"/>
    <w:rsid w:val="00CE5DE7"/>
    <w:rsid w:val="00D155DE"/>
    <w:rsid w:val="00D9641B"/>
    <w:rsid w:val="00DC475A"/>
    <w:rsid w:val="00DE6E28"/>
    <w:rsid w:val="00DE6E9B"/>
    <w:rsid w:val="00DE75D4"/>
    <w:rsid w:val="00E05FD9"/>
    <w:rsid w:val="00E523F3"/>
    <w:rsid w:val="00F23312"/>
    <w:rsid w:val="00F33D5D"/>
    <w:rsid w:val="00F45669"/>
    <w:rsid w:val="00F81A48"/>
    <w:rsid w:val="00F8722F"/>
    <w:rsid w:val="00FC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403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403B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rsid w:val="00F2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F23312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23312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23312"/>
    <w:rPr>
      <w:rFonts w:ascii="Segoe UI" w:hAnsi="Segoe UI" w:cs="Segoe UI"/>
      <w:sz w:val="18"/>
      <w:szCs w:val="18"/>
      <w:lang w:val="ru-RU"/>
    </w:rPr>
  </w:style>
  <w:style w:type="paragraph" w:customStyle="1" w:styleId="docdata">
    <w:name w:val="docdata"/>
    <w:aliases w:val="docy,v5,22497,baiaagaaboqcaaadn1maaawtuwaaaaaaaaaaaaaaaaaaaaaaaaaaaaaaaaaaaaaaaaaaaaaaaaaaaaaaaaaaaaaaaaaaaaaaaaaaaaaaaaaaaaaaaaaaaaaaaaaaaaaaaaaaaaaaaaaaaaaaaaaaaaaaaaaaaaaaaaaaaaaaaaaaaaaaaaaaaaaaaaaaaaaaaaaaaaaaaaaaaaaaaaaaaaaaaaaaaaaaaaaaaaa"/>
    <w:basedOn w:val="a"/>
    <w:rsid w:val="00F2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F23312"/>
    <w:pPr>
      <w:spacing w:line="256" w:lineRule="auto"/>
      <w:ind w:left="720"/>
      <w:contextualSpacing/>
    </w:pPr>
    <w:rPr>
      <w:lang w:val="ru-RU"/>
    </w:rPr>
  </w:style>
  <w:style w:type="character" w:customStyle="1" w:styleId="uyufn">
    <w:name w:val="uyufn"/>
    <w:basedOn w:val="a0"/>
    <w:rsid w:val="00F23312"/>
  </w:style>
  <w:style w:type="character" w:customStyle="1" w:styleId="1950">
    <w:name w:val="1950"/>
    <w:aliases w:val="baiaagaaboqcaaadxamaaavqawaaaaaaaaaaaaaaaaaaaaaaaaaaaaaaaaaaaaaaaaaaaaaaaaaaaaaaaaaaaaaaaaaaaaaaaaaaaaaaaaaaaaaaaaaaaaaaaaaaaaaaaaaaaaaaaaaaaaaaaaaaaaaaaaaaaaaaaaaaaaaaaaaaaaaaaaaaaaaaaaaaaaaaaaaaaaaaaaaaaaaaaaaaaaaaaaaaaaaaaaaaaaaa"/>
    <w:basedOn w:val="a0"/>
    <w:rsid w:val="00F23312"/>
  </w:style>
  <w:style w:type="character" w:customStyle="1" w:styleId="1973">
    <w:name w:val="1973"/>
    <w:aliases w:val="baiaagaaboqcaaadcwmaaawbawaaaaaaaaaaaaaaaaaaaaaaaaaaaaaaaaaaaaaaaaaaaaaaaaaaaaaaaaaaaaaaaaaaaaaaaaaaaaaaaaaaaaaaaaaaaaaaaaaaaaaaaaaaaaaaaaaaaaaaaaaaaaaaaaaaaaaaaaaaaaaaaaaaaaaaaaaaaaaaaaaaaaaaaaaaaaaaaaaaaaaaaaaaaaaaaaaaaaaaaaaaaaaa"/>
    <w:basedOn w:val="a0"/>
    <w:rsid w:val="00F23312"/>
  </w:style>
  <w:style w:type="paragraph" w:customStyle="1" w:styleId="1">
    <w:name w:val="Обычный1"/>
    <w:rsid w:val="002537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1/c/MTY0NzU3MzU1Mj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0EBCF00-0B6D-4685-872C-D44FDEB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807</Words>
  <Characters>958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атя</cp:lastModifiedBy>
  <cp:revision>3</cp:revision>
  <dcterms:created xsi:type="dcterms:W3CDTF">2020-11-06T09:59:00Z</dcterms:created>
  <dcterms:modified xsi:type="dcterms:W3CDTF">2020-11-06T10:00:00Z</dcterms:modified>
</cp:coreProperties>
</file>